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650"/>
      </w:tblGrid>
      <w:tr w:rsidR="0020520F" w:rsidRPr="00070D7F" w14:paraId="57C38BF3" w14:textId="77777777" w:rsidTr="00B14909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FA59029" w14:textId="77777777" w:rsidR="0020520F" w:rsidRPr="00070D7F" w:rsidRDefault="00D52B82" w:rsidP="00B14909">
            <w:pPr>
              <w:rPr>
                <w:b/>
              </w:rPr>
            </w:pPr>
            <w:r w:rsidRPr="00070D7F">
              <w:rPr>
                <w:b/>
              </w:rPr>
              <w:t>ICEP Induction</w:t>
            </w:r>
            <w:r w:rsidR="0020520F" w:rsidRPr="00070D7F">
              <w:rPr>
                <w:b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985360" w14:textId="77777777" w:rsidR="0020520F" w:rsidRPr="00070D7F" w:rsidRDefault="0020520F" w:rsidP="00B14909">
            <w:pPr>
              <w:jc w:val="right"/>
              <w:rPr>
                <w:b/>
              </w:rPr>
            </w:pPr>
            <w:r w:rsidRPr="00070D7F">
              <w:rPr>
                <w:b/>
              </w:rPr>
              <w:t>7 – 9 Dec</w:t>
            </w:r>
            <w:r w:rsidR="00EE70F4">
              <w:rPr>
                <w:b/>
              </w:rPr>
              <w:t>ember</w:t>
            </w:r>
            <w:r w:rsidRPr="00070D7F">
              <w:rPr>
                <w:b/>
              </w:rPr>
              <w:t xml:space="preserve"> 2020</w:t>
            </w:r>
          </w:p>
        </w:tc>
      </w:tr>
      <w:tr w:rsidR="00D52B82" w14:paraId="491911D8" w14:textId="77777777" w:rsidTr="00B14909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03DCCFB5" w14:textId="77777777" w:rsidR="00D52B82" w:rsidRDefault="00D52B82" w:rsidP="00B14909">
            <w:pPr>
              <w:jc w:val="right"/>
            </w:pPr>
          </w:p>
        </w:tc>
      </w:tr>
      <w:tr w:rsidR="00D52B82" w14:paraId="771E901F" w14:textId="77777777" w:rsidTr="00B14909">
        <w:tc>
          <w:tcPr>
            <w:tcW w:w="4957" w:type="dxa"/>
            <w:tcBorders>
              <w:bottom w:val="single" w:sz="4" w:space="0" w:color="auto"/>
            </w:tcBorders>
          </w:tcPr>
          <w:p w14:paraId="61CE630F" w14:textId="77777777" w:rsidR="00D52B82" w:rsidRDefault="00070D7F" w:rsidP="00B14909">
            <w:r>
              <w:t>We were introduced to the work e</w:t>
            </w:r>
            <w:r w:rsidR="00B14909">
              <w:t>nvironment and to the ICEP team</w:t>
            </w:r>
            <w:r>
              <w:t xml:space="preserve"> which comprise of management and mentors in their respective departments.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14:paraId="45BB1D40" w14:textId="77777777" w:rsidR="00D52B82" w:rsidRDefault="00070D7F" w:rsidP="00B14909">
            <w:r w:rsidRPr="00FD2795">
              <w:rPr>
                <w:b/>
              </w:rPr>
              <w:t>Challenges</w:t>
            </w:r>
            <w:r>
              <w:t xml:space="preserve">: </w:t>
            </w:r>
            <w:r w:rsidR="00D8737D">
              <w:t>I had to miss a day of induction because of exams</w:t>
            </w:r>
          </w:p>
          <w:p w14:paraId="365E022F" w14:textId="77777777" w:rsidR="00FD2795" w:rsidRDefault="00FD2795" w:rsidP="00B14909">
            <w:r w:rsidRPr="00FD2795">
              <w:rPr>
                <w:b/>
              </w:rPr>
              <w:t>Deliverables</w:t>
            </w:r>
            <w:r>
              <w:t>: N</w:t>
            </w:r>
            <w:r w:rsidR="000F6626">
              <w:t>one</w:t>
            </w:r>
          </w:p>
          <w:p w14:paraId="4F86880F" w14:textId="77777777" w:rsidR="00070D7F" w:rsidRDefault="00070D7F" w:rsidP="00B14909"/>
        </w:tc>
      </w:tr>
      <w:tr w:rsidR="000C1809" w14:paraId="14E79854" w14:textId="77777777" w:rsidTr="00B14909">
        <w:tc>
          <w:tcPr>
            <w:tcW w:w="9016" w:type="dxa"/>
            <w:gridSpan w:val="3"/>
            <w:tcBorders>
              <w:left w:val="nil"/>
            </w:tcBorders>
          </w:tcPr>
          <w:p w14:paraId="6A8BEBF2" w14:textId="77777777" w:rsidR="000C1809" w:rsidRDefault="000C1809" w:rsidP="00B14909"/>
        </w:tc>
      </w:tr>
      <w:tr w:rsidR="0020520F" w:rsidRPr="00070D7F" w14:paraId="34EFBDFD" w14:textId="77777777" w:rsidTr="00B14909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3CB9A32" w14:textId="77777777" w:rsidR="0020520F" w:rsidRPr="00070D7F" w:rsidRDefault="00D52B82" w:rsidP="00B14909">
            <w:pPr>
              <w:rPr>
                <w:b/>
              </w:rPr>
            </w:pPr>
            <w:r w:rsidRPr="00070D7F">
              <w:rPr>
                <w:b/>
              </w:rPr>
              <w:t>Introduction to software development tools and methodologie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E7352D" w14:textId="77777777" w:rsidR="0020520F" w:rsidRPr="00070D7F" w:rsidRDefault="0096084E" w:rsidP="00B14909">
            <w:pPr>
              <w:rPr>
                <w:b/>
              </w:rPr>
            </w:pPr>
            <w:r>
              <w:rPr>
                <w:b/>
              </w:rPr>
              <w:t>10-18 December  2020</w:t>
            </w:r>
          </w:p>
        </w:tc>
      </w:tr>
      <w:tr w:rsidR="000C1809" w14:paraId="16765D41" w14:textId="77777777" w:rsidTr="00B14909">
        <w:tc>
          <w:tcPr>
            <w:tcW w:w="9016" w:type="dxa"/>
            <w:gridSpan w:val="3"/>
            <w:tcBorders>
              <w:left w:val="nil"/>
            </w:tcBorders>
          </w:tcPr>
          <w:p w14:paraId="6C58670D" w14:textId="77777777" w:rsidR="000C1809" w:rsidRDefault="000C1809" w:rsidP="00B14909"/>
        </w:tc>
      </w:tr>
      <w:tr w:rsidR="00D52B82" w14:paraId="02FC1438" w14:textId="77777777" w:rsidTr="00B14909">
        <w:tc>
          <w:tcPr>
            <w:tcW w:w="4957" w:type="dxa"/>
            <w:tcBorders>
              <w:bottom w:val="single" w:sz="4" w:space="0" w:color="auto"/>
            </w:tcBorders>
          </w:tcPr>
          <w:p w14:paraId="55E44015" w14:textId="77777777" w:rsidR="00D52B82" w:rsidRDefault="00FD2795" w:rsidP="00B14909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t>We had introduction</w:t>
            </w:r>
            <w:r w:rsidR="00D8737D">
              <w:t xml:space="preserve"> to the Agile methodology using the SCRUM process</w:t>
            </w:r>
            <w:r>
              <w:t>. We also had introduction to various programming languages</w:t>
            </w:r>
            <w:r w:rsidR="00415CE5">
              <w:t xml:space="preserve"> for backend and frontend development</w:t>
            </w:r>
            <w:r>
              <w:t xml:space="preserve"> and testing tools, which include 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Node JS, Angular CLI, Postman, Jest and JMeter using the MYSQL database with the teams collaborating on GitHub</w:t>
            </w:r>
            <w:r w:rsidR="00415CE5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and managing the project on Trello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.</w:t>
            </w:r>
          </w:p>
          <w:p w14:paraId="307B4BAF" w14:textId="77777777" w:rsidR="00FD2795" w:rsidRDefault="00FD2795" w:rsidP="00B14909"/>
          <w:p w14:paraId="05133B30" w14:textId="77777777" w:rsidR="00415CE5" w:rsidRDefault="00415CE5" w:rsidP="00B14909">
            <w:r>
              <w:t>I completed the Agile42 online certificate.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14:paraId="4DD26645" w14:textId="77777777" w:rsidR="00415CE5" w:rsidRDefault="00415CE5" w:rsidP="00B14909">
            <w:r w:rsidRPr="00FD2795">
              <w:rPr>
                <w:b/>
              </w:rPr>
              <w:t>Challenges</w:t>
            </w:r>
            <w:r>
              <w:t>:</w:t>
            </w:r>
            <w:r w:rsidR="000F6626">
              <w:t xml:space="preserve"> None</w:t>
            </w:r>
          </w:p>
          <w:p w14:paraId="1BAA49FF" w14:textId="77777777" w:rsidR="002A46E6" w:rsidRDefault="00415CE5" w:rsidP="002A46E6">
            <w:r w:rsidRPr="002A46E6">
              <w:rPr>
                <w:b/>
              </w:rPr>
              <w:t>Deliverables</w:t>
            </w:r>
            <w:r>
              <w:t>:</w:t>
            </w:r>
          </w:p>
          <w:p w14:paraId="6EE588CF" w14:textId="77777777" w:rsidR="00415CE5" w:rsidRDefault="00415CE5" w:rsidP="002A46E6">
            <w:pPr>
              <w:pStyle w:val="ListParagraph"/>
              <w:numPr>
                <w:ilvl w:val="0"/>
                <w:numId w:val="2"/>
              </w:numPr>
            </w:pPr>
            <w:r>
              <w:t xml:space="preserve"> Agile42 certificate of completion</w:t>
            </w:r>
          </w:p>
          <w:p w14:paraId="76BE70D8" w14:textId="77777777" w:rsidR="00D52B82" w:rsidRDefault="00D52B82" w:rsidP="00B14909"/>
        </w:tc>
      </w:tr>
      <w:tr w:rsidR="000C1809" w14:paraId="734289B3" w14:textId="77777777" w:rsidTr="00B14909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1BA064AA" w14:textId="77777777" w:rsidR="000C1809" w:rsidRDefault="000C1809" w:rsidP="00B14909"/>
        </w:tc>
      </w:tr>
      <w:tr w:rsidR="00D52B82" w:rsidRPr="00070D7F" w14:paraId="130AC4DD" w14:textId="77777777" w:rsidTr="00B14909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AA994DB" w14:textId="77777777" w:rsidR="00D52B82" w:rsidRPr="00070D7F" w:rsidRDefault="00D52B82" w:rsidP="00B14909">
            <w:pPr>
              <w:rPr>
                <w:b/>
              </w:rPr>
            </w:pPr>
            <w:r w:rsidRPr="00070D7F">
              <w:rPr>
                <w:b/>
              </w:rPr>
              <w:t>Working on a software project (Patient Record System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C08713" w14:textId="77777777" w:rsidR="00D52B82" w:rsidRPr="00070D7F" w:rsidRDefault="0096084E" w:rsidP="00B14909">
            <w:pPr>
              <w:rPr>
                <w:b/>
              </w:rPr>
            </w:pPr>
            <w:r>
              <w:rPr>
                <w:b/>
              </w:rPr>
              <w:t>4-20 January 2020</w:t>
            </w:r>
          </w:p>
        </w:tc>
      </w:tr>
      <w:tr w:rsidR="00415CE5" w14:paraId="6A3C18AA" w14:textId="77777777" w:rsidTr="00B14909">
        <w:tc>
          <w:tcPr>
            <w:tcW w:w="9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F2F0769" w14:textId="77777777" w:rsidR="00415CE5" w:rsidRDefault="00415CE5" w:rsidP="00B14909"/>
        </w:tc>
      </w:tr>
      <w:tr w:rsidR="000C1809" w14:paraId="0F867A70" w14:textId="77777777" w:rsidTr="00B14909">
        <w:tc>
          <w:tcPr>
            <w:tcW w:w="4957" w:type="dxa"/>
          </w:tcPr>
          <w:p w14:paraId="1E8B2394" w14:textId="77777777" w:rsidR="000C1809" w:rsidRDefault="00831F9E" w:rsidP="00831F9E">
            <w:r>
              <w:t>With the aid of team leaders</w:t>
            </w:r>
            <w:r w:rsidR="002A46E6">
              <w:t xml:space="preserve"> and individual research</w:t>
            </w:r>
            <w:r>
              <w:t xml:space="preserve"> I was able to learn about and create Decorators, Components and services in Angular JS, I used the knowledge to tackle tasks that I was assigned to which </w:t>
            </w:r>
            <w:r w:rsidR="002A46E6">
              <w:t>include</w:t>
            </w:r>
            <w:r>
              <w:t xml:space="preserve"> creating Patient record page, Patient information page and bookings page</w:t>
            </w:r>
            <w:r w:rsidR="002A46E6">
              <w:t>. I also created the database and I had to validate all input fields and give user feedback.</w:t>
            </w:r>
          </w:p>
          <w:p w14:paraId="5AE094DE" w14:textId="77777777" w:rsidR="00B6567A" w:rsidRDefault="00B6567A" w:rsidP="00831F9E"/>
          <w:p w14:paraId="74BBFA03" w14:textId="77777777" w:rsidR="00B6567A" w:rsidRDefault="00B6567A" w:rsidP="00831F9E"/>
          <w:p w14:paraId="6A733E79" w14:textId="77777777" w:rsidR="00B6567A" w:rsidRDefault="00B6567A" w:rsidP="00831F9E"/>
          <w:p w14:paraId="62308BAF" w14:textId="77777777" w:rsidR="00B6567A" w:rsidRDefault="00B6567A" w:rsidP="00831F9E"/>
        </w:tc>
        <w:tc>
          <w:tcPr>
            <w:tcW w:w="4059" w:type="dxa"/>
            <w:gridSpan w:val="2"/>
          </w:tcPr>
          <w:p w14:paraId="7B6BAFB5" w14:textId="77777777" w:rsidR="002A46E6" w:rsidRDefault="002A46E6" w:rsidP="002A46E6">
            <w:r w:rsidRPr="00FD2795">
              <w:rPr>
                <w:b/>
              </w:rPr>
              <w:t>Challenges</w:t>
            </w:r>
            <w:r>
              <w:t>:</w:t>
            </w:r>
          </w:p>
          <w:p w14:paraId="6D40AB9C" w14:textId="77777777" w:rsidR="0096084E" w:rsidRDefault="000F6626" w:rsidP="000F6626">
            <w:pPr>
              <w:pStyle w:val="ListParagraph"/>
              <w:numPr>
                <w:ilvl w:val="0"/>
                <w:numId w:val="3"/>
              </w:numPr>
            </w:pPr>
            <w:r>
              <w:t>Validation</w:t>
            </w:r>
          </w:p>
          <w:p w14:paraId="65047F6C" w14:textId="77777777" w:rsidR="000F6626" w:rsidRDefault="000F6626" w:rsidP="000F6626">
            <w:pPr>
              <w:pStyle w:val="ListParagraph"/>
              <w:numPr>
                <w:ilvl w:val="0"/>
                <w:numId w:val="3"/>
              </w:numPr>
            </w:pPr>
            <w:r>
              <w:t>Adding date-picker</w:t>
            </w:r>
          </w:p>
          <w:p w14:paraId="789946E5" w14:textId="77777777" w:rsidR="000F6626" w:rsidRDefault="000F6626" w:rsidP="000F6626">
            <w:pPr>
              <w:pStyle w:val="ListParagraph"/>
              <w:numPr>
                <w:ilvl w:val="0"/>
                <w:numId w:val="3"/>
              </w:numPr>
            </w:pPr>
            <w:r>
              <w:t>Setting policies in vscode</w:t>
            </w:r>
          </w:p>
          <w:p w14:paraId="2B41B847" w14:textId="77777777" w:rsidR="000F6626" w:rsidRDefault="000F6626" w:rsidP="00FB1A80"/>
          <w:p w14:paraId="134743A7" w14:textId="77777777" w:rsidR="002A46E6" w:rsidRDefault="002A46E6" w:rsidP="002A46E6">
            <w:r w:rsidRPr="002A46E6">
              <w:rPr>
                <w:b/>
              </w:rPr>
              <w:t>Deliverables</w:t>
            </w:r>
            <w:r>
              <w:t xml:space="preserve">: </w:t>
            </w:r>
          </w:p>
          <w:p w14:paraId="2FFB1890" w14:textId="77777777" w:rsidR="002A46E6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>Patient record page</w:t>
            </w:r>
          </w:p>
          <w:p w14:paraId="4EEA1D4F" w14:textId="77777777" w:rsidR="002A46E6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information page </w:t>
            </w:r>
          </w:p>
          <w:p w14:paraId="0673471B" w14:textId="77777777" w:rsidR="000C1809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 xml:space="preserve">Bookings page </w:t>
            </w:r>
          </w:p>
          <w:p w14:paraId="0F7B7D66" w14:textId="77777777" w:rsidR="002A46E6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>Database script</w:t>
            </w:r>
          </w:p>
        </w:tc>
      </w:tr>
    </w:tbl>
    <w:p w14:paraId="3513DFFF" w14:textId="77777777" w:rsidR="00B6567A" w:rsidRDefault="00ED5D88" w:rsidP="002A46E6">
      <w:pPr>
        <w:pStyle w:val="Title"/>
        <w:rPr>
          <w:sz w:val="52"/>
          <w:szCs w:val="52"/>
        </w:rPr>
      </w:pPr>
      <w:r>
        <w:rPr>
          <w:sz w:val="52"/>
          <w:szCs w:val="52"/>
        </w:rPr>
        <w:t>ICEP Progress Report For Nomsa Tshabalala</w:t>
      </w:r>
    </w:p>
    <w:p w14:paraId="56851426" w14:textId="77777777" w:rsidR="00B6567A" w:rsidRDefault="00B6567A" w:rsidP="00B6567A"/>
    <w:p w14:paraId="7F515A33" w14:textId="77777777" w:rsidR="009D5CA0" w:rsidRDefault="009D5CA0" w:rsidP="00014F80">
      <w:pPr>
        <w:shd w:val="clear" w:color="auto" w:fill="000000" w:themeFill="text1"/>
        <w:rPr>
          <w:b/>
        </w:rPr>
      </w:pPr>
    </w:p>
    <w:p w14:paraId="4E31A2AE" w14:textId="2FEF02F6" w:rsidR="00B6567A" w:rsidRPr="00014F80" w:rsidRDefault="00B6567A" w:rsidP="00014F80">
      <w:pPr>
        <w:shd w:val="clear" w:color="auto" w:fill="000000" w:themeFill="text1"/>
        <w:rPr>
          <w:b/>
        </w:rPr>
      </w:pPr>
      <w:r w:rsidRPr="00014F80">
        <w:rPr>
          <w:b/>
        </w:rPr>
        <w:t xml:space="preserve">Working </w:t>
      </w:r>
      <w:r w:rsidR="00014F80" w:rsidRPr="00014F80">
        <w:rPr>
          <w:b/>
        </w:rPr>
        <w:t>on</w:t>
      </w:r>
      <w:r w:rsidRPr="00014F80">
        <w:rPr>
          <w:b/>
        </w:rPr>
        <w:t xml:space="preserve"> a </w:t>
      </w:r>
      <w:r w:rsidR="00014F80" w:rsidRPr="00014F80">
        <w:rPr>
          <w:b/>
        </w:rPr>
        <w:t>Software project</w:t>
      </w:r>
      <w:r w:rsidR="00EE6958" w:rsidRPr="00014F80">
        <w:rPr>
          <w:b/>
        </w:rPr>
        <w:t xml:space="preserve"> </w:t>
      </w:r>
      <w:r w:rsidRPr="00014F80">
        <w:rPr>
          <w:b/>
        </w:rPr>
        <w:t>(Patient Record System)                                           21 Jan</w:t>
      </w:r>
      <w:r w:rsidR="00CC1032">
        <w:rPr>
          <w:b/>
        </w:rPr>
        <w:t xml:space="preserve"> </w:t>
      </w:r>
      <w:r w:rsidRPr="00014F80">
        <w:rPr>
          <w:b/>
        </w:rPr>
        <w:t>-06 Feb</w:t>
      </w:r>
      <w:r w:rsidR="00CC1032">
        <w:rPr>
          <w:b/>
        </w:rPr>
        <w:t xml:space="preserve"> 2020</w:t>
      </w:r>
      <w:r w:rsidRPr="00014F80">
        <w:rPr>
          <w:b/>
        </w:rPr>
        <w:t xml:space="preserve"> </w:t>
      </w:r>
      <w:r w:rsidR="00CC1032">
        <w:rPr>
          <w:b/>
        </w:rPr>
        <w:t xml:space="preserve">                                                                            </w:t>
      </w:r>
    </w:p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EE6958" w14:paraId="12102E11" w14:textId="77777777" w:rsidTr="00A32594">
        <w:tc>
          <w:tcPr>
            <w:tcW w:w="4957" w:type="dxa"/>
          </w:tcPr>
          <w:p w14:paraId="613ABECE" w14:textId="77777777" w:rsidR="00EE6958" w:rsidRDefault="00EE6958" w:rsidP="00A32594">
            <w:r>
              <w:lastRenderedPageBreak/>
              <w:t>We were requested to separate coding responsibilities either do front-end or back-end. I was placed as a front-end developer  and worked on view bookings interfaces , Patients medical record  and patient registration interfaces  using HTML and CSS</w:t>
            </w:r>
            <w:r w:rsidR="001E5703">
              <w:t>.</w:t>
            </w:r>
          </w:p>
          <w:p w14:paraId="25B6DD9F" w14:textId="77777777" w:rsidR="00EE6958" w:rsidRDefault="00EE6958" w:rsidP="00A32594"/>
          <w:p w14:paraId="7360EF1B" w14:textId="77777777" w:rsidR="00EE6958" w:rsidRDefault="00EE6958" w:rsidP="00A32594"/>
          <w:p w14:paraId="68C1D08C" w14:textId="77777777" w:rsidR="00EE6958" w:rsidRDefault="00EE6958" w:rsidP="00A32594"/>
        </w:tc>
        <w:tc>
          <w:tcPr>
            <w:tcW w:w="4059" w:type="dxa"/>
          </w:tcPr>
          <w:p w14:paraId="6E6A80DE" w14:textId="77777777" w:rsidR="00EE6958" w:rsidRDefault="00EE6958" w:rsidP="00A32594">
            <w:r w:rsidRPr="00FD2795">
              <w:rPr>
                <w:b/>
              </w:rPr>
              <w:t>Challenges</w:t>
            </w:r>
            <w:r>
              <w:t>:</w:t>
            </w:r>
          </w:p>
          <w:p w14:paraId="06DEC814" w14:textId="77777777" w:rsidR="00EE6958" w:rsidRDefault="00EE6958" w:rsidP="00A32594"/>
          <w:p w14:paraId="2BAE4B75" w14:textId="77777777" w:rsidR="00EE6958" w:rsidRDefault="00EE6958" w:rsidP="00A32594">
            <w:r w:rsidRPr="002A46E6">
              <w:rPr>
                <w:b/>
              </w:rPr>
              <w:t>Deliverables</w:t>
            </w:r>
            <w:r>
              <w:t xml:space="preserve">: </w:t>
            </w:r>
          </w:p>
          <w:p w14:paraId="58919714" w14:textId="77777777" w:rsidR="00EE6958" w:rsidRDefault="00EE6958" w:rsidP="00A32594">
            <w:pPr>
              <w:pStyle w:val="ListParagraph"/>
              <w:numPr>
                <w:ilvl w:val="0"/>
                <w:numId w:val="1"/>
              </w:numPr>
            </w:pPr>
            <w:r>
              <w:t>View booking interface</w:t>
            </w:r>
          </w:p>
          <w:p w14:paraId="645DB05B" w14:textId="77777777" w:rsidR="00EE6958" w:rsidRDefault="00EE6958" w:rsidP="00A32594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medical record  interface </w:t>
            </w:r>
          </w:p>
          <w:p w14:paraId="794387F2" w14:textId="77777777" w:rsidR="00EE6958" w:rsidRDefault="00EE6958" w:rsidP="00A32594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registration interface </w:t>
            </w:r>
          </w:p>
          <w:p w14:paraId="2EC3368B" w14:textId="77777777" w:rsidR="00EE6958" w:rsidRDefault="00EE6958" w:rsidP="00EE6958">
            <w:pPr>
              <w:ind w:left="360"/>
            </w:pPr>
          </w:p>
        </w:tc>
      </w:tr>
    </w:tbl>
    <w:p w14:paraId="11C4052A" w14:textId="3077FDF7" w:rsidR="00EE6958" w:rsidRDefault="00EE6958" w:rsidP="00B6567A"/>
    <w:p w14:paraId="0656B364" w14:textId="472CC1D1" w:rsidR="009D5CA0" w:rsidRDefault="009D5CA0" w:rsidP="00B6567A"/>
    <w:p w14:paraId="1B145B80" w14:textId="7706F88A" w:rsidR="009D5CA0" w:rsidRDefault="009D5CA0" w:rsidP="00B6567A"/>
    <w:p w14:paraId="6179CB6E" w14:textId="187E1A33" w:rsidR="009D5CA0" w:rsidRDefault="009D5CA0" w:rsidP="00B6567A"/>
    <w:p w14:paraId="38BFC4D5" w14:textId="77777777" w:rsidR="009D5CA0" w:rsidRDefault="009D5CA0" w:rsidP="00B6567A"/>
    <w:p w14:paraId="0DDC70DC" w14:textId="5CE24F1C" w:rsidR="009D5CA0" w:rsidRPr="009D5CA0" w:rsidRDefault="009D5CA0" w:rsidP="009D5CA0"/>
    <w:p w14:paraId="7101BEEF" w14:textId="6B06C7E4" w:rsidR="009D5CA0" w:rsidRPr="009D5CA0" w:rsidRDefault="009D5CA0" w:rsidP="009D5CA0"/>
    <w:p w14:paraId="7E2F5369" w14:textId="789FDE66" w:rsidR="009D5CA0" w:rsidRPr="009D5CA0" w:rsidRDefault="009D5CA0" w:rsidP="009D5CA0"/>
    <w:p w14:paraId="2823E79E" w14:textId="496E5F2C" w:rsidR="009D5CA0" w:rsidRPr="009D5CA0" w:rsidRDefault="009D5CA0" w:rsidP="009D5CA0">
      <w:pPr>
        <w:tabs>
          <w:tab w:val="left" w:pos="2964"/>
        </w:tabs>
      </w:pPr>
      <w:r>
        <w:tab/>
      </w:r>
    </w:p>
    <w:p w14:paraId="3DE1D0B8" w14:textId="1B10ED1A" w:rsidR="009D5CA0" w:rsidRPr="009D5CA0" w:rsidRDefault="009D5CA0" w:rsidP="009D5CA0"/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650"/>
      </w:tblGrid>
      <w:tr w:rsidR="009D5CA0" w:rsidRPr="00070D7F" w14:paraId="7904BDB9" w14:textId="77777777" w:rsidTr="00F65D93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3C8A70B" w14:textId="77777777" w:rsidR="009D5CA0" w:rsidRPr="00070D7F" w:rsidRDefault="009D5CA0" w:rsidP="00F65D93">
            <w:pPr>
              <w:rPr>
                <w:b/>
              </w:rPr>
            </w:pPr>
            <w:r w:rsidRPr="00070D7F">
              <w:rPr>
                <w:b/>
              </w:rPr>
              <w:lastRenderedPageBreak/>
              <w:t xml:space="preserve">Induction </w:t>
            </w:r>
            <w:r>
              <w:rPr>
                <w:b/>
              </w:rPr>
              <w:t>to Ionic framework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3BD1CC0" w14:textId="77777777" w:rsidR="009D5CA0" w:rsidRPr="00070D7F" w:rsidRDefault="009D5CA0" w:rsidP="00F65D93">
            <w:pPr>
              <w:jc w:val="right"/>
              <w:rPr>
                <w:b/>
              </w:rPr>
            </w:pPr>
            <w:r>
              <w:rPr>
                <w:b/>
              </w:rPr>
              <w:t>8 – 16 FEB 2021</w:t>
            </w:r>
          </w:p>
        </w:tc>
      </w:tr>
      <w:tr w:rsidR="009D5CA0" w14:paraId="0CAD5BBD" w14:textId="77777777" w:rsidTr="00F65D93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45EF6974" w14:textId="77777777" w:rsidR="009D5CA0" w:rsidRDefault="009D5CA0" w:rsidP="00F65D93">
            <w:pPr>
              <w:jc w:val="right"/>
            </w:pPr>
          </w:p>
        </w:tc>
      </w:tr>
      <w:tr w:rsidR="009D5CA0" w14:paraId="35012FD1" w14:textId="77777777" w:rsidTr="00F65D93">
        <w:tc>
          <w:tcPr>
            <w:tcW w:w="4957" w:type="dxa"/>
            <w:tcBorders>
              <w:bottom w:val="single" w:sz="4" w:space="0" w:color="auto"/>
            </w:tcBorders>
          </w:tcPr>
          <w:p w14:paraId="71A517E8" w14:textId="77777777" w:rsidR="009D5CA0" w:rsidRDefault="009D5CA0" w:rsidP="00F65D93">
            <w:r>
              <w:t xml:space="preserve">We had an introduction to the Ionic framework and mobile app development. We were expected to present every week following the agile framework having presentation covering project iterations or milestones  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14:paraId="65930C9A" w14:textId="77777777" w:rsidR="009D5CA0" w:rsidRDefault="009D5CA0" w:rsidP="00F65D93">
            <w:r w:rsidRPr="00FD2795">
              <w:rPr>
                <w:b/>
              </w:rPr>
              <w:t>Challenges</w:t>
            </w:r>
            <w:r>
              <w:t xml:space="preserve">:  </w:t>
            </w:r>
          </w:p>
          <w:p w14:paraId="55574A62" w14:textId="77777777" w:rsidR="009D5CA0" w:rsidRDefault="009D5CA0" w:rsidP="00F65D93">
            <w:r w:rsidRPr="00FD2795">
              <w:rPr>
                <w:b/>
              </w:rPr>
              <w:t>Deliverables</w:t>
            </w:r>
            <w:r>
              <w:t>: NA</w:t>
            </w:r>
          </w:p>
          <w:p w14:paraId="10CD74A9" w14:textId="77777777" w:rsidR="009D5CA0" w:rsidRDefault="009D5CA0" w:rsidP="00F65D93"/>
        </w:tc>
      </w:tr>
      <w:tr w:rsidR="009D5CA0" w14:paraId="15EE25C0" w14:textId="77777777" w:rsidTr="00F65D93">
        <w:tc>
          <w:tcPr>
            <w:tcW w:w="9016" w:type="dxa"/>
            <w:gridSpan w:val="3"/>
            <w:tcBorders>
              <w:left w:val="nil"/>
            </w:tcBorders>
          </w:tcPr>
          <w:p w14:paraId="09943627" w14:textId="77777777" w:rsidR="009D5CA0" w:rsidRDefault="009D5CA0" w:rsidP="00F65D93"/>
        </w:tc>
      </w:tr>
      <w:tr w:rsidR="009D5CA0" w:rsidRPr="00070D7F" w14:paraId="37DBA95B" w14:textId="77777777" w:rsidTr="00F65D93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C2AF756" w14:textId="77777777" w:rsidR="009D5CA0" w:rsidRPr="00070D7F" w:rsidRDefault="009D5CA0" w:rsidP="00F65D93">
            <w:pPr>
              <w:rPr>
                <w:b/>
              </w:rPr>
            </w:pPr>
            <w:r>
              <w:rPr>
                <w:b/>
              </w:rPr>
              <w:t>Development of Weekly Report mobile app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75F8E1C" w14:textId="77777777" w:rsidR="009D5CA0" w:rsidRPr="00070D7F" w:rsidRDefault="009D5CA0" w:rsidP="00F65D93">
            <w:pPr>
              <w:rPr>
                <w:b/>
              </w:rPr>
            </w:pPr>
            <w:r>
              <w:rPr>
                <w:b/>
              </w:rPr>
              <w:t>17–28 FEB 2021</w:t>
            </w:r>
          </w:p>
        </w:tc>
      </w:tr>
      <w:tr w:rsidR="009D5CA0" w14:paraId="7E148183" w14:textId="77777777" w:rsidTr="00F65D93">
        <w:tc>
          <w:tcPr>
            <w:tcW w:w="9016" w:type="dxa"/>
            <w:gridSpan w:val="3"/>
            <w:tcBorders>
              <w:left w:val="nil"/>
            </w:tcBorders>
          </w:tcPr>
          <w:p w14:paraId="00FCD218" w14:textId="77777777" w:rsidR="009D5CA0" w:rsidRDefault="009D5CA0" w:rsidP="00F65D93"/>
        </w:tc>
      </w:tr>
      <w:tr w:rsidR="009D5CA0" w14:paraId="2AC5697A" w14:textId="77777777" w:rsidTr="00F65D93">
        <w:tc>
          <w:tcPr>
            <w:tcW w:w="4957" w:type="dxa"/>
            <w:tcBorders>
              <w:bottom w:val="single" w:sz="4" w:space="0" w:color="auto"/>
            </w:tcBorders>
          </w:tcPr>
          <w:p w14:paraId="73B97187" w14:textId="77777777" w:rsidR="009D5CA0" w:rsidRDefault="009D5CA0" w:rsidP="00F65D93">
            <w:r>
              <w:t>Created Summary Report functionality for the HOD user.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14:paraId="2C4545D9" w14:textId="77777777" w:rsidR="009D5CA0" w:rsidRDefault="009D5CA0" w:rsidP="00F65D93">
            <w:r w:rsidRPr="00FD2795">
              <w:rPr>
                <w:b/>
              </w:rPr>
              <w:t>Challenges</w:t>
            </w:r>
            <w:r>
              <w:t>:</w:t>
            </w:r>
          </w:p>
          <w:p w14:paraId="78956EC5" w14:textId="77777777" w:rsidR="009D5CA0" w:rsidRDefault="009D5CA0" w:rsidP="00F65D93">
            <w:r w:rsidRPr="002A46E6">
              <w:rPr>
                <w:b/>
              </w:rPr>
              <w:t>Deliverables</w:t>
            </w:r>
            <w:r>
              <w:t>:</w:t>
            </w:r>
          </w:p>
          <w:p w14:paraId="17C76CB6" w14:textId="77777777" w:rsidR="009D5CA0" w:rsidRDefault="009D5CA0" w:rsidP="009D5CA0">
            <w:pPr>
              <w:pStyle w:val="ListParagraph"/>
              <w:numPr>
                <w:ilvl w:val="0"/>
                <w:numId w:val="5"/>
              </w:numPr>
            </w:pPr>
            <w:r>
              <w:t xml:space="preserve">HOD summary report page  </w:t>
            </w:r>
          </w:p>
          <w:p w14:paraId="58A24062" w14:textId="77777777" w:rsidR="009D5CA0" w:rsidRDefault="009D5CA0" w:rsidP="009D5CA0">
            <w:pPr>
              <w:pStyle w:val="ListParagraph"/>
              <w:numPr>
                <w:ilvl w:val="0"/>
                <w:numId w:val="5"/>
              </w:numPr>
            </w:pPr>
            <w:r>
              <w:t xml:space="preserve">Presentation     </w:t>
            </w:r>
          </w:p>
          <w:p w14:paraId="638CC744" w14:textId="77777777" w:rsidR="009D5CA0" w:rsidRDefault="009D5CA0" w:rsidP="00F65D93">
            <w:pPr>
              <w:pStyle w:val="ListParagraph"/>
            </w:pPr>
          </w:p>
        </w:tc>
      </w:tr>
      <w:tr w:rsidR="009D5CA0" w14:paraId="39CB5CED" w14:textId="77777777" w:rsidTr="00F65D93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726C24C4" w14:textId="77777777" w:rsidR="009D5CA0" w:rsidRDefault="009D5CA0" w:rsidP="00F65D93"/>
        </w:tc>
      </w:tr>
      <w:tr w:rsidR="009D5CA0" w:rsidRPr="00070D7F" w14:paraId="78E029B0" w14:textId="77777777" w:rsidTr="00F65D93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9B8D553" w14:textId="77777777" w:rsidR="009D5CA0" w:rsidRPr="00070D7F" w:rsidRDefault="009D5CA0" w:rsidP="00F65D93">
            <w:pPr>
              <w:rPr>
                <w:b/>
              </w:rPr>
            </w:pPr>
            <w:r>
              <w:rPr>
                <w:b/>
              </w:rPr>
              <w:t>Development of Weekly Report mobile app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2DCBA33" w14:textId="77777777" w:rsidR="009D5CA0" w:rsidRPr="00070D7F" w:rsidRDefault="009D5CA0" w:rsidP="00F65D93">
            <w:pPr>
              <w:rPr>
                <w:b/>
              </w:rPr>
            </w:pPr>
            <w:r>
              <w:rPr>
                <w:b/>
              </w:rPr>
              <w:t>1-19 MAR 2021</w:t>
            </w:r>
          </w:p>
        </w:tc>
      </w:tr>
      <w:tr w:rsidR="009D5CA0" w14:paraId="4EF09BB9" w14:textId="77777777" w:rsidTr="00F65D93">
        <w:tc>
          <w:tcPr>
            <w:tcW w:w="9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AAC4C1C" w14:textId="77777777" w:rsidR="009D5CA0" w:rsidRDefault="009D5CA0" w:rsidP="00F65D93"/>
        </w:tc>
      </w:tr>
      <w:tr w:rsidR="009D5CA0" w14:paraId="48668C5B" w14:textId="77777777" w:rsidTr="00F65D93">
        <w:tc>
          <w:tcPr>
            <w:tcW w:w="4957" w:type="dxa"/>
          </w:tcPr>
          <w:p w14:paraId="7F92E1F8" w14:textId="77777777" w:rsidR="009D5CA0" w:rsidRDefault="009D5CA0" w:rsidP="009D5CA0">
            <w:pPr>
              <w:pStyle w:val="ListParagraph"/>
              <w:numPr>
                <w:ilvl w:val="0"/>
                <w:numId w:val="4"/>
              </w:numPr>
            </w:pPr>
            <w:r>
              <w:t>Created dashboard for the HOD user.</w:t>
            </w:r>
          </w:p>
          <w:p w14:paraId="40F3D829" w14:textId="77777777" w:rsidR="009D5CA0" w:rsidRDefault="009D5CA0" w:rsidP="009D5CA0">
            <w:pPr>
              <w:pStyle w:val="ListParagraph"/>
              <w:numPr>
                <w:ilvl w:val="0"/>
                <w:numId w:val="4"/>
              </w:numPr>
            </w:pPr>
            <w:r>
              <w:t>Created the landing page of the system.</w:t>
            </w:r>
          </w:p>
          <w:p w14:paraId="65B87A7A" w14:textId="77777777" w:rsidR="009D5CA0" w:rsidRDefault="009D5CA0" w:rsidP="009D5CA0">
            <w:pPr>
              <w:pStyle w:val="ListParagraph"/>
              <w:numPr>
                <w:ilvl w:val="0"/>
                <w:numId w:val="4"/>
              </w:numPr>
            </w:pPr>
            <w:r>
              <w:t>Took AWS tests.</w:t>
            </w:r>
          </w:p>
        </w:tc>
        <w:tc>
          <w:tcPr>
            <w:tcW w:w="4059" w:type="dxa"/>
            <w:gridSpan w:val="2"/>
          </w:tcPr>
          <w:p w14:paraId="713F9580" w14:textId="4CB5AC2D" w:rsidR="009D5CA0" w:rsidRDefault="009D5CA0" w:rsidP="00F65D93">
            <w:r w:rsidRPr="00FD2795">
              <w:rPr>
                <w:b/>
              </w:rPr>
              <w:t>Challenges</w:t>
            </w:r>
            <w:r>
              <w:t>:</w:t>
            </w:r>
          </w:p>
          <w:p w14:paraId="709B0C04" w14:textId="13717E7B" w:rsidR="009D5CA0" w:rsidRDefault="009D5CA0" w:rsidP="00F65D93">
            <w:r>
              <w:t xml:space="preserve">                Edit profile picture</w:t>
            </w:r>
            <w:bookmarkStart w:id="0" w:name="_GoBack"/>
            <w:bookmarkEnd w:id="0"/>
          </w:p>
          <w:p w14:paraId="2F574105" w14:textId="77777777" w:rsidR="009D5CA0" w:rsidRDefault="009D5CA0" w:rsidP="00F65D93">
            <w:r w:rsidRPr="002A46E6">
              <w:rPr>
                <w:b/>
              </w:rPr>
              <w:t>Deliverables</w:t>
            </w:r>
            <w:r>
              <w:t xml:space="preserve">: </w:t>
            </w:r>
          </w:p>
          <w:p w14:paraId="4166177C" w14:textId="77777777" w:rsidR="009D5CA0" w:rsidRDefault="009D5CA0" w:rsidP="00F65D93">
            <w:pPr>
              <w:pStyle w:val="ListParagraph"/>
              <w:numPr>
                <w:ilvl w:val="0"/>
                <w:numId w:val="1"/>
              </w:numPr>
            </w:pPr>
            <w:r>
              <w:t>HOD Dashboard</w:t>
            </w:r>
          </w:p>
          <w:p w14:paraId="049FD282" w14:textId="77777777" w:rsidR="009D5CA0" w:rsidRDefault="009D5CA0" w:rsidP="00F65D93">
            <w:pPr>
              <w:pStyle w:val="ListParagraph"/>
              <w:numPr>
                <w:ilvl w:val="0"/>
                <w:numId w:val="1"/>
              </w:numPr>
            </w:pPr>
            <w:r>
              <w:t xml:space="preserve">Landing page </w:t>
            </w:r>
          </w:p>
          <w:p w14:paraId="025B6C45" w14:textId="77777777" w:rsidR="009D5CA0" w:rsidRDefault="009D5CA0" w:rsidP="00F65D93">
            <w:pPr>
              <w:pStyle w:val="ListParagraph"/>
              <w:numPr>
                <w:ilvl w:val="0"/>
                <w:numId w:val="1"/>
              </w:numPr>
            </w:pPr>
            <w:r>
              <w:t>AWS badges</w:t>
            </w:r>
          </w:p>
          <w:p w14:paraId="08553889" w14:textId="77777777" w:rsidR="009D5CA0" w:rsidRDefault="009D5CA0" w:rsidP="00F65D93">
            <w:pPr>
              <w:pStyle w:val="ListParagraph"/>
              <w:numPr>
                <w:ilvl w:val="0"/>
                <w:numId w:val="1"/>
              </w:numPr>
            </w:pPr>
            <w:r>
              <w:t>Presentation</w:t>
            </w:r>
          </w:p>
        </w:tc>
      </w:tr>
      <w:tr w:rsidR="009D5CA0" w:rsidRPr="00070D7F" w14:paraId="355E9C6C" w14:textId="77777777" w:rsidTr="00F65D93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1234C74" w14:textId="03BB8A4F" w:rsidR="009D5CA0" w:rsidRPr="00070D7F" w:rsidRDefault="009D5CA0" w:rsidP="00F65D93">
            <w:pPr>
              <w:rPr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38BAAE" w14:textId="02171A13" w:rsidR="009D5CA0" w:rsidRPr="00070D7F" w:rsidRDefault="009D5CA0" w:rsidP="009D5CA0">
            <w:pPr>
              <w:rPr>
                <w:b/>
              </w:rPr>
            </w:pPr>
          </w:p>
        </w:tc>
      </w:tr>
      <w:tr w:rsidR="009D5CA0" w14:paraId="68580C38" w14:textId="77777777" w:rsidTr="00F65D93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09A3B4B4" w14:textId="77777777" w:rsidR="009D5CA0" w:rsidRDefault="009D5CA0" w:rsidP="00F65D93">
            <w:pPr>
              <w:jc w:val="right"/>
            </w:pPr>
          </w:p>
        </w:tc>
      </w:tr>
    </w:tbl>
    <w:p w14:paraId="6D26B8EA" w14:textId="6EFE57A0" w:rsidR="009D5CA0" w:rsidRPr="009D5CA0" w:rsidRDefault="009D5CA0" w:rsidP="009D5CA0"/>
    <w:p w14:paraId="2ECB5450" w14:textId="77777777" w:rsidR="009D5CA0" w:rsidRPr="009D5CA0" w:rsidRDefault="009D5CA0" w:rsidP="009D5CA0"/>
    <w:sectPr w:rsidR="009D5CA0" w:rsidRPr="009D5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5A11"/>
    <w:multiLevelType w:val="hybridMultilevel"/>
    <w:tmpl w:val="CA522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37CC"/>
    <w:multiLevelType w:val="hybridMultilevel"/>
    <w:tmpl w:val="74348E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35B3"/>
    <w:multiLevelType w:val="hybridMultilevel"/>
    <w:tmpl w:val="87428C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3247B"/>
    <w:multiLevelType w:val="hybridMultilevel"/>
    <w:tmpl w:val="7C6A510C"/>
    <w:lvl w:ilvl="0" w:tplc="1C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7FD5739D"/>
    <w:multiLevelType w:val="hybridMultilevel"/>
    <w:tmpl w:val="321EEE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0F"/>
    <w:rsid w:val="00014F80"/>
    <w:rsid w:val="00070D7F"/>
    <w:rsid w:val="00071BBD"/>
    <w:rsid w:val="000C1809"/>
    <w:rsid w:val="000F6626"/>
    <w:rsid w:val="001E5703"/>
    <w:rsid w:val="0020520F"/>
    <w:rsid w:val="002A46E6"/>
    <w:rsid w:val="00342845"/>
    <w:rsid w:val="00415CE5"/>
    <w:rsid w:val="00673537"/>
    <w:rsid w:val="00831F9E"/>
    <w:rsid w:val="0096084E"/>
    <w:rsid w:val="009D5CA0"/>
    <w:rsid w:val="00B14909"/>
    <w:rsid w:val="00B6567A"/>
    <w:rsid w:val="00C43C5E"/>
    <w:rsid w:val="00CC1032"/>
    <w:rsid w:val="00D52B82"/>
    <w:rsid w:val="00D8737D"/>
    <w:rsid w:val="00E45E0B"/>
    <w:rsid w:val="00E50470"/>
    <w:rsid w:val="00ED5D88"/>
    <w:rsid w:val="00EE6958"/>
    <w:rsid w:val="00EE70F4"/>
    <w:rsid w:val="00FB1A80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5575D"/>
  <w15:chartTrackingRefBased/>
  <w15:docId w15:val="{540D0BFD-96F2-4465-82F3-7C6A0A2F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6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4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6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747C-41F9-402A-8FCC-6E7322A8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go Maboe Kgaphola</dc:creator>
  <cp:keywords/>
  <dc:description/>
  <cp:lastModifiedBy>NOMSA</cp:lastModifiedBy>
  <cp:revision>5</cp:revision>
  <dcterms:created xsi:type="dcterms:W3CDTF">2021-02-08T07:48:00Z</dcterms:created>
  <dcterms:modified xsi:type="dcterms:W3CDTF">2021-03-18T09:32:00Z</dcterms:modified>
</cp:coreProperties>
</file>